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B13F92A" w14:textId="348D84F3" w:rsidR="005903BB" w:rsidRDefault="005903BB" w:rsidP="005903BB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тверждено</w:t>
      </w:r>
    </w:p>
    <w:p w14:paraId="165483C2" w14:textId="20C97180" w:rsidR="00342BA5" w:rsidRPr="009450E1" w:rsidRDefault="00483AC7" w:rsidP="005903B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450E1">
        <w:rPr>
          <w:rFonts w:ascii="Times New Roman" w:hAnsi="Times New Roman" w:cs="Times New Roman"/>
          <w:b/>
          <w:sz w:val="18"/>
          <w:szCs w:val="18"/>
        </w:rPr>
        <w:t>РАСПИСАНИЕ</w:t>
      </w:r>
    </w:p>
    <w:p w14:paraId="434F5E73" w14:textId="3E4DFE59" w:rsidR="00342BA5" w:rsidRPr="009450E1" w:rsidRDefault="00483AC7" w:rsidP="00A362A0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9450E1">
        <w:rPr>
          <w:rFonts w:ascii="Times New Roman" w:hAnsi="Times New Roman" w:cs="Times New Roman"/>
          <w:sz w:val="18"/>
          <w:szCs w:val="18"/>
          <w:lang w:eastAsia="ru-RU"/>
        </w:rPr>
        <w:t>промежуточной аттестации</w:t>
      </w:r>
      <w:r w:rsidR="001E3F0E" w:rsidRPr="009450E1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856EC1">
        <w:rPr>
          <w:rFonts w:ascii="Times New Roman" w:hAnsi="Times New Roman" w:cs="Times New Roman"/>
          <w:sz w:val="18"/>
          <w:szCs w:val="18"/>
          <w:lang w:eastAsia="ru-RU"/>
        </w:rPr>
        <w:t>4</w:t>
      </w:r>
      <w:r w:rsidR="001E3F0E" w:rsidRPr="009450E1">
        <w:rPr>
          <w:rFonts w:ascii="Times New Roman" w:hAnsi="Times New Roman" w:cs="Times New Roman"/>
          <w:sz w:val="18"/>
          <w:szCs w:val="18"/>
          <w:lang w:eastAsia="ru-RU"/>
        </w:rPr>
        <w:t>-го модуля</w:t>
      </w:r>
      <w:r w:rsidRPr="009450E1">
        <w:rPr>
          <w:rFonts w:ascii="Times New Roman" w:hAnsi="Times New Roman" w:cs="Times New Roman"/>
          <w:sz w:val="18"/>
          <w:szCs w:val="18"/>
          <w:lang w:eastAsia="ru-RU"/>
        </w:rPr>
        <w:t xml:space="preserve"> обучающихся очной формы обучения </w:t>
      </w:r>
      <w:r w:rsidR="00FB3DE7" w:rsidRPr="009450E1">
        <w:rPr>
          <w:rFonts w:ascii="Times New Roman" w:hAnsi="Times New Roman" w:cs="Times New Roman"/>
          <w:sz w:val="18"/>
          <w:szCs w:val="18"/>
          <w:lang w:eastAsia="ru-RU"/>
        </w:rPr>
        <w:t>Института филологии</w:t>
      </w:r>
    </w:p>
    <w:p w14:paraId="56E74BBA" w14:textId="263E8CE7" w:rsidR="00342BA5" w:rsidRPr="009450E1" w:rsidRDefault="00483AC7" w:rsidP="00A362A0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9450E1">
        <w:rPr>
          <w:rFonts w:ascii="Times New Roman" w:hAnsi="Times New Roman" w:cs="Times New Roman"/>
          <w:bCs/>
          <w:color w:val="000000"/>
          <w:kern w:val="3"/>
          <w:sz w:val="18"/>
          <w:szCs w:val="18"/>
          <w:lang w:eastAsia="ru-RU" w:bidi="hi-IN"/>
        </w:rPr>
        <w:t xml:space="preserve">ФГАОУ ВО «КФУ им. В.И. Вернадского» </w:t>
      </w:r>
      <w:r w:rsidRPr="009450E1">
        <w:rPr>
          <w:rFonts w:ascii="Times New Roman" w:hAnsi="Times New Roman" w:cs="Times New Roman"/>
          <w:sz w:val="18"/>
          <w:szCs w:val="18"/>
          <w:lang w:eastAsia="ru-RU"/>
        </w:rPr>
        <w:t>на 202</w:t>
      </w:r>
      <w:r w:rsidR="006E3EAB" w:rsidRPr="009450E1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Pr="009450E1">
        <w:rPr>
          <w:rFonts w:ascii="Times New Roman" w:hAnsi="Times New Roman" w:cs="Times New Roman"/>
          <w:sz w:val="18"/>
          <w:szCs w:val="18"/>
          <w:lang w:eastAsia="ru-RU"/>
        </w:rPr>
        <w:t>-202</w:t>
      </w:r>
      <w:r w:rsidR="006E3EAB" w:rsidRPr="009450E1">
        <w:rPr>
          <w:rFonts w:ascii="Times New Roman" w:hAnsi="Times New Roman" w:cs="Times New Roman"/>
          <w:sz w:val="18"/>
          <w:szCs w:val="18"/>
          <w:lang w:eastAsia="ru-RU"/>
        </w:rPr>
        <w:t>2</w:t>
      </w:r>
      <w:r w:rsidRPr="009450E1">
        <w:rPr>
          <w:rFonts w:ascii="Times New Roman" w:hAnsi="Times New Roman" w:cs="Times New Roman"/>
          <w:sz w:val="18"/>
          <w:szCs w:val="18"/>
          <w:lang w:eastAsia="ru-RU"/>
        </w:rPr>
        <w:t xml:space="preserve"> учебный год</w:t>
      </w:r>
    </w:p>
    <w:tbl>
      <w:tblPr>
        <w:tblStyle w:val="a5"/>
        <w:tblpPr w:leftFromText="180" w:rightFromText="180" w:vertAnchor="text" w:horzAnchor="page" w:tblpX="416" w:tblpY="218"/>
        <w:tblOverlap w:val="never"/>
        <w:tblW w:w="16155" w:type="dxa"/>
        <w:tblLayout w:type="fixed"/>
        <w:tblLook w:val="04A0" w:firstRow="1" w:lastRow="0" w:firstColumn="1" w:lastColumn="0" w:noHBand="0" w:noVBand="1"/>
      </w:tblPr>
      <w:tblGrid>
        <w:gridCol w:w="422"/>
        <w:gridCol w:w="3257"/>
        <w:gridCol w:w="1984"/>
        <w:gridCol w:w="1985"/>
        <w:gridCol w:w="992"/>
        <w:gridCol w:w="2552"/>
        <w:gridCol w:w="1419"/>
        <w:gridCol w:w="992"/>
        <w:gridCol w:w="2552"/>
      </w:tblGrid>
      <w:tr w:rsidR="005E5E59" w:rsidRPr="009450E1" w14:paraId="77E627CE" w14:textId="28995E9C" w:rsidTr="00E06731">
        <w:trPr>
          <w:trHeight w:val="629"/>
        </w:trPr>
        <w:tc>
          <w:tcPr>
            <w:tcW w:w="422" w:type="dxa"/>
          </w:tcPr>
          <w:p w14:paraId="0250F245" w14:textId="77777777" w:rsidR="005E5E59" w:rsidRPr="009450E1" w:rsidRDefault="005E5E59" w:rsidP="005E5E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50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57" w:type="dxa"/>
          </w:tcPr>
          <w:p w14:paraId="766AF06B" w14:textId="77777777" w:rsidR="005E5E59" w:rsidRPr="009450E1" w:rsidRDefault="005E5E59" w:rsidP="005E5E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50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ние дисциплины</w:t>
            </w:r>
          </w:p>
        </w:tc>
        <w:tc>
          <w:tcPr>
            <w:tcW w:w="1984" w:type="dxa"/>
          </w:tcPr>
          <w:p w14:paraId="7F963148" w14:textId="77777777" w:rsidR="005E5E59" w:rsidRPr="009450E1" w:rsidRDefault="005E5E59" w:rsidP="005E5E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50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подаватель</w:t>
            </w:r>
          </w:p>
        </w:tc>
        <w:tc>
          <w:tcPr>
            <w:tcW w:w="1985" w:type="dxa"/>
          </w:tcPr>
          <w:p w14:paraId="3FED8407" w14:textId="77777777" w:rsidR="005E5E59" w:rsidRPr="009450E1" w:rsidRDefault="005E5E59" w:rsidP="005E5E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50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сультация</w:t>
            </w:r>
          </w:p>
        </w:tc>
        <w:tc>
          <w:tcPr>
            <w:tcW w:w="992" w:type="dxa"/>
          </w:tcPr>
          <w:p w14:paraId="15EED78A" w14:textId="31BDACE4" w:rsidR="005E5E59" w:rsidRPr="009450E1" w:rsidRDefault="005E5E59" w:rsidP="005E5E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50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ра</w:t>
            </w:r>
          </w:p>
        </w:tc>
        <w:tc>
          <w:tcPr>
            <w:tcW w:w="2552" w:type="dxa"/>
          </w:tcPr>
          <w:p w14:paraId="05418A3E" w14:textId="46551945" w:rsidR="005E5E59" w:rsidRPr="009450E1" w:rsidRDefault="005E5E59" w:rsidP="005E5E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50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итория</w:t>
            </w:r>
          </w:p>
        </w:tc>
        <w:tc>
          <w:tcPr>
            <w:tcW w:w="1419" w:type="dxa"/>
          </w:tcPr>
          <w:p w14:paraId="06CF7831" w14:textId="2181A271" w:rsidR="005E5E59" w:rsidRPr="009450E1" w:rsidRDefault="005E5E59" w:rsidP="005E5E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50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замен</w:t>
            </w:r>
          </w:p>
        </w:tc>
        <w:tc>
          <w:tcPr>
            <w:tcW w:w="992" w:type="dxa"/>
          </w:tcPr>
          <w:p w14:paraId="6042A5F9" w14:textId="6DCB66E1" w:rsidR="005E5E59" w:rsidRPr="009450E1" w:rsidRDefault="005E5E59" w:rsidP="005E5E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50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ра</w:t>
            </w:r>
          </w:p>
        </w:tc>
        <w:tc>
          <w:tcPr>
            <w:tcW w:w="2552" w:type="dxa"/>
          </w:tcPr>
          <w:p w14:paraId="729E5222" w14:textId="493594C9" w:rsidR="005E5E59" w:rsidRPr="009450E1" w:rsidRDefault="005E5E59" w:rsidP="005E5E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50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удитория </w:t>
            </w:r>
          </w:p>
        </w:tc>
      </w:tr>
      <w:tr w:rsidR="005E5E59" w:rsidRPr="009450E1" w14:paraId="254A2B5D" w14:textId="7A9F50C9" w:rsidTr="0007735F">
        <w:trPr>
          <w:trHeight w:val="174"/>
        </w:trPr>
        <w:tc>
          <w:tcPr>
            <w:tcW w:w="16155" w:type="dxa"/>
            <w:gridSpan w:val="9"/>
          </w:tcPr>
          <w:p w14:paraId="2B75F19A" w14:textId="39C65981" w:rsidR="005E5E59" w:rsidRPr="009450E1" w:rsidRDefault="005E5E59" w:rsidP="005E5E5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50E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Направление подготовки 45.04.01 – Филология. Арабский язык и литература. </w:t>
            </w:r>
          </w:p>
        </w:tc>
      </w:tr>
      <w:tr w:rsidR="005E5E59" w:rsidRPr="009450E1" w14:paraId="08DF1443" w14:textId="718DDFB3" w:rsidTr="0007735F">
        <w:trPr>
          <w:trHeight w:val="229"/>
        </w:trPr>
        <w:tc>
          <w:tcPr>
            <w:tcW w:w="16155" w:type="dxa"/>
            <w:gridSpan w:val="9"/>
          </w:tcPr>
          <w:p w14:paraId="4B9A3D76" w14:textId="47ECBA15" w:rsidR="005E5E59" w:rsidRPr="009450E1" w:rsidRDefault="005E5E59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0E1">
              <w:rPr>
                <w:rFonts w:ascii="Times New Roman" w:hAnsi="Times New Roman" w:cs="Times New Roman"/>
                <w:sz w:val="18"/>
                <w:szCs w:val="18"/>
              </w:rPr>
              <w:t>Группа ФЛВ-м-о-211</w:t>
            </w:r>
          </w:p>
        </w:tc>
      </w:tr>
      <w:tr w:rsidR="005E5E59" w:rsidRPr="009450E1" w14:paraId="3EA8251A" w14:textId="7734BA52" w:rsidTr="00E06731">
        <w:trPr>
          <w:trHeight w:val="220"/>
        </w:trPr>
        <w:tc>
          <w:tcPr>
            <w:tcW w:w="422" w:type="dxa"/>
          </w:tcPr>
          <w:p w14:paraId="7118FFF1" w14:textId="77777777" w:rsidR="005E5E59" w:rsidRPr="009450E1" w:rsidRDefault="005E5E59" w:rsidP="005E5E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50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57" w:type="dxa"/>
          </w:tcPr>
          <w:p w14:paraId="671FA3D4" w14:textId="458E7179" w:rsidR="005E5E59" w:rsidRPr="009450E1" w:rsidRDefault="0007735F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5F"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арабского языка в высшей школе</w:t>
            </w:r>
          </w:p>
        </w:tc>
        <w:tc>
          <w:tcPr>
            <w:tcW w:w="1984" w:type="dxa"/>
          </w:tcPr>
          <w:p w14:paraId="43DCEFC8" w14:textId="2CA5A642" w:rsidR="005E5E59" w:rsidRPr="009450E1" w:rsidRDefault="0007735F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735F">
              <w:rPr>
                <w:rFonts w:ascii="Times New Roman" w:hAnsi="Times New Roman" w:cs="Times New Roman"/>
                <w:sz w:val="18"/>
                <w:szCs w:val="18"/>
              </w:rPr>
              <w:t>Бекиров</w:t>
            </w:r>
            <w:proofErr w:type="spellEnd"/>
            <w:r w:rsidRPr="0007735F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7735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08AB42FF" w14:textId="4D92AC98" w:rsidR="005E5E59" w:rsidRPr="009450E1" w:rsidRDefault="004E28FB" w:rsidP="005E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.2022</w:t>
            </w:r>
          </w:p>
        </w:tc>
        <w:tc>
          <w:tcPr>
            <w:tcW w:w="992" w:type="dxa"/>
          </w:tcPr>
          <w:p w14:paraId="07ED192B" w14:textId="0EF42FA5" w:rsidR="005E5E59" w:rsidRPr="009450E1" w:rsidRDefault="004E28FB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2663FD83" w14:textId="7950DE2D" w:rsidR="005E5E59" w:rsidRPr="009450E1" w:rsidRDefault="00E06731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31">
              <w:rPr>
                <w:rFonts w:ascii="Times New Roman" w:hAnsi="Times New Roman" w:cs="Times New Roman"/>
                <w:sz w:val="18"/>
                <w:szCs w:val="18"/>
              </w:rPr>
              <w:t>пр. Вернадского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уд. </w:t>
            </w:r>
            <w:r w:rsidR="00173F61">
              <w:rPr>
                <w:rFonts w:ascii="Times New Roman" w:hAnsi="Times New Roman" w:cs="Times New Roman"/>
                <w:sz w:val="18"/>
                <w:szCs w:val="18"/>
              </w:rPr>
              <w:t>320Б</w:t>
            </w:r>
          </w:p>
        </w:tc>
        <w:tc>
          <w:tcPr>
            <w:tcW w:w="1419" w:type="dxa"/>
          </w:tcPr>
          <w:p w14:paraId="32F89013" w14:textId="29FEAC84" w:rsidR="005E5E59" w:rsidRPr="009450E1" w:rsidRDefault="004E28FB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22</w:t>
            </w:r>
          </w:p>
        </w:tc>
        <w:tc>
          <w:tcPr>
            <w:tcW w:w="992" w:type="dxa"/>
          </w:tcPr>
          <w:p w14:paraId="3C0FA134" w14:textId="2A2CFA34" w:rsidR="005E5E59" w:rsidRPr="009450E1" w:rsidRDefault="004E28FB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6F1FDD39" w14:textId="59371E8F" w:rsidR="005E5E59" w:rsidRPr="009450E1" w:rsidRDefault="00E06731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31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 w:rsidR="00173F61">
              <w:rPr>
                <w:rFonts w:ascii="Times New Roman" w:hAnsi="Times New Roman" w:cs="Times New Roman"/>
                <w:sz w:val="18"/>
                <w:szCs w:val="18"/>
              </w:rPr>
              <w:t>320Б</w:t>
            </w:r>
          </w:p>
        </w:tc>
      </w:tr>
      <w:tr w:rsidR="0007735F" w:rsidRPr="009450E1" w14:paraId="1D4C02E3" w14:textId="77777777" w:rsidTr="00E06731">
        <w:trPr>
          <w:trHeight w:val="220"/>
        </w:trPr>
        <w:tc>
          <w:tcPr>
            <w:tcW w:w="422" w:type="dxa"/>
          </w:tcPr>
          <w:p w14:paraId="251AF066" w14:textId="08177E28" w:rsidR="0007735F" w:rsidRPr="009450E1" w:rsidRDefault="0007735F" w:rsidP="005E5E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7" w:type="dxa"/>
          </w:tcPr>
          <w:p w14:paraId="158546D5" w14:textId="2D4DC0DA" w:rsidR="0007735F" w:rsidRPr="009450E1" w:rsidRDefault="0007735F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5F">
              <w:rPr>
                <w:rFonts w:ascii="Times New Roman" w:hAnsi="Times New Roman" w:cs="Times New Roman"/>
                <w:sz w:val="18"/>
                <w:szCs w:val="18"/>
              </w:rPr>
              <w:t>Лингвистика текста</w:t>
            </w:r>
          </w:p>
        </w:tc>
        <w:tc>
          <w:tcPr>
            <w:tcW w:w="1984" w:type="dxa"/>
          </w:tcPr>
          <w:p w14:paraId="34FB21B0" w14:textId="269BC325" w:rsidR="0007735F" w:rsidRPr="009450E1" w:rsidRDefault="0007735F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5F">
              <w:rPr>
                <w:rFonts w:ascii="Times New Roman" w:hAnsi="Times New Roman" w:cs="Times New Roman"/>
                <w:sz w:val="18"/>
                <w:szCs w:val="18"/>
              </w:rPr>
              <w:t>Валеева Л. В.</w:t>
            </w:r>
          </w:p>
        </w:tc>
        <w:tc>
          <w:tcPr>
            <w:tcW w:w="1985" w:type="dxa"/>
          </w:tcPr>
          <w:p w14:paraId="21481B48" w14:textId="69DA5215" w:rsidR="0007735F" w:rsidRPr="009450E1" w:rsidRDefault="004E28FB" w:rsidP="005E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.06.2022 </w:t>
            </w:r>
          </w:p>
        </w:tc>
        <w:tc>
          <w:tcPr>
            <w:tcW w:w="992" w:type="dxa"/>
          </w:tcPr>
          <w:p w14:paraId="664B516D" w14:textId="17716C13" w:rsidR="0007735F" w:rsidRPr="007B6B8D" w:rsidRDefault="007B6B8D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2552" w:type="dxa"/>
          </w:tcPr>
          <w:p w14:paraId="727FAC3E" w14:textId="3E7AC27E" w:rsidR="0007735F" w:rsidRPr="009450E1" w:rsidRDefault="00E06731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31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 w:rsidR="007B6B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B6B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 w:rsidR="00173F6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19" w:type="dxa"/>
          </w:tcPr>
          <w:p w14:paraId="26FFCB13" w14:textId="2188F6E3" w:rsidR="0007735F" w:rsidRPr="009450E1" w:rsidRDefault="004E28FB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.2022</w:t>
            </w:r>
          </w:p>
        </w:tc>
        <w:tc>
          <w:tcPr>
            <w:tcW w:w="992" w:type="dxa"/>
          </w:tcPr>
          <w:p w14:paraId="3E1E57D1" w14:textId="180DB394" w:rsidR="0007735F" w:rsidRPr="007B6B8D" w:rsidRDefault="007B6B8D" w:rsidP="004E28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2552" w:type="dxa"/>
          </w:tcPr>
          <w:p w14:paraId="2D1BC472" w14:textId="1AF10B35" w:rsidR="0007735F" w:rsidRPr="009450E1" w:rsidRDefault="00E06731" w:rsidP="00173F61">
            <w:pPr>
              <w:tabs>
                <w:tab w:val="left" w:pos="50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31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 w:rsidR="00173F61">
              <w:rPr>
                <w:rFonts w:ascii="Times New Roman" w:hAnsi="Times New Roman" w:cs="Times New Roman"/>
                <w:sz w:val="18"/>
                <w:szCs w:val="18"/>
              </w:rPr>
              <w:t>409В</w:t>
            </w:r>
          </w:p>
        </w:tc>
      </w:tr>
      <w:tr w:rsidR="005E5E59" w:rsidRPr="009450E1" w14:paraId="32718B4A" w14:textId="6CC4D61A" w:rsidTr="0007735F">
        <w:trPr>
          <w:trHeight w:val="80"/>
        </w:trPr>
        <w:tc>
          <w:tcPr>
            <w:tcW w:w="16155" w:type="dxa"/>
            <w:gridSpan w:val="9"/>
          </w:tcPr>
          <w:p w14:paraId="44840353" w14:textId="5A602E1D" w:rsidR="005E5E59" w:rsidRPr="009450E1" w:rsidRDefault="005E5E59" w:rsidP="005E5E5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50E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Направление подготовки 45.04.01 – Филология. Персидский язык и литература. </w:t>
            </w:r>
            <w:bookmarkStart w:id="0" w:name="_GoBack"/>
            <w:bookmarkEnd w:id="0"/>
          </w:p>
        </w:tc>
      </w:tr>
      <w:tr w:rsidR="005E5E59" w:rsidRPr="009450E1" w14:paraId="23068BFA" w14:textId="209585DD" w:rsidTr="0007735F">
        <w:trPr>
          <w:trHeight w:val="182"/>
        </w:trPr>
        <w:tc>
          <w:tcPr>
            <w:tcW w:w="16155" w:type="dxa"/>
            <w:gridSpan w:val="9"/>
          </w:tcPr>
          <w:p w14:paraId="32E7C404" w14:textId="688C6403" w:rsidR="005E5E59" w:rsidRPr="009450E1" w:rsidRDefault="005E5E59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0E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Группа ФЛВ-м-о-212</w:t>
            </w:r>
          </w:p>
        </w:tc>
      </w:tr>
      <w:tr w:rsidR="005E5E59" w:rsidRPr="009450E1" w14:paraId="7B9E58EC" w14:textId="00579C0F" w:rsidTr="00E06731">
        <w:trPr>
          <w:trHeight w:val="432"/>
        </w:trPr>
        <w:tc>
          <w:tcPr>
            <w:tcW w:w="422" w:type="dxa"/>
          </w:tcPr>
          <w:p w14:paraId="4D34C40C" w14:textId="77777777" w:rsidR="005E5E59" w:rsidRPr="009450E1" w:rsidRDefault="005E5E59" w:rsidP="005E5E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50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57" w:type="dxa"/>
          </w:tcPr>
          <w:p w14:paraId="7C51CC1C" w14:textId="7A2F820F" w:rsidR="005E5E59" w:rsidRPr="009450E1" w:rsidRDefault="0007735F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5F"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персидского языка в высшей школе</w:t>
            </w:r>
          </w:p>
        </w:tc>
        <w:tc>
          <w:tcPr>
            <w:tcW w:w="1984" w:type="dxa"/>
          </w:tcPr>
          <w:p w14:paraId="69104083" w14:textId="72704ACA" w:rsidR="005E5E59" w:rsidRPr="009450E1" w:rsidRDefault="0007735F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5F">
              <w:rPr>
                <w:rFonts w:ascii="Times New Roman" w:hAnsi="Times New Roman" w:cs="Times New Roman"/>
                <w:sz w:val="18"/>
                <w:szCs w:val="18"/>
              </w:rPr>
              <w:t>Сухоруков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7735F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2F87C2A0" w14:textId="13D19338" w:rsidR="005E5E59" w:rsidRPr="009450E1" w:rsidRDefault="004B4E04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2022</w:t>
            </w:r>
          </w:p>
        </w:tc>
        <w:tc>
          <w:tcPr>
            <w:tcW w:w="992" w:type="dxa"/>
          </w:tcPr>
          <w:p w14:paraId="06423039" w14:textId="6A0975E7" w:rsidR="005E5E59" w:rsidRPr="009450E1" w:rsidRDefault="004B4E04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589B6631" w14:textId="38D6B08E" w:rsidR="005E5E59" w:rsidRPr="009450E1" w:rsidRDefault="00E06731" w:rsidP="005E5E59">
            <w:pPr>
              <w:tabs>
                <w:tab w:val="left" w:pos="124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31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 w:rsidR="00173F61">
              <w:rPr>
                <w:rFonts w:ascii="Times New Roman" w:hAnsi="Times New Roman" w:cs="Times New Roman"/>
                <w:sz w:val="18"/>
                <w:szCs w:val="18"/>
              </w:rPr>
              <w:t>320Б</w:t>
            </w:r>
          </w:p>
        </w:tc>
        <w:tc>
          <w:tcPr>
            <w:tcW w:w="1419" w:type="dxa"/>
          </w:tcPr>
          <w:p w14:paraId="3440A1BF" w14:textId="0FBB453E" w:rsidR="005E5E59" w:rsidRPr="009450E1" w:rsidRDefault="004B4E04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7.2022</w:t>
            </w:r>
          </w:p>
        </w:tc>
        <w:tc>
          <w:tcPr>
            <w:tcW w:w="992" w:type="dxa"/>
          </w:tcPr>
          <w:p w14:paraId="2E89E837" w14:textId="1E5C10F3" w:rsidR="005E5E59" w:rsidRPr="009450E1" w:rsidRDefault="004B4E04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52BFA4B0" w14:textId="3DC34AD6" w:rsidR="005E5E59" w:rsidRPr="009450E1" w:rsidRDefault="00E06731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31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 w:rsidR="00173F61">
              <w:rPr>
                <w:rFonts w:ascii="Times New Roman" w:hAnsi="Times New Roman" w:cs="Times New Roman"/>
                <w:sz w:val="18"/>
                <w:szCs w:val="18"/>
              </w:rPr>
              <w:t>320Б</w:t>
            </w:r>
          </w:p>
        </w:tc>
      </w:tr>
      <w:tr w:rsidR="0007735F" w:rsidRPr="009450E1" w14:paraId="132CF37D" w14:textId="77777777" w:rsidTr="00E06731">
        <w:trPr>
          <w:trHeight w:val="432"/>
        </w:trPr>
        <w:tc>
          <w:tcPr>
            <w:tcW w:w="422" w:type="dxa"/>
          </w:tcPr>
          <w:p w14:paraId="7E2ACDA5" w14:textId="1E5809F3" w:rsidR="0007735F" w:rsidRPr="009450E1" w:rsidRDefault="0007735F" w:rsidP="005E5E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7" w:type="dxa"/>
          </w:tcPr>
          <w:p w14:paraId="4B202488" w14:textId="3E89C452" w:rsidR="0007735F" w:rsidRPr="009450E1" w:rsidRDefault="0007735F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5F">
              <w:rPr>
                <w:rFonts w:ascii="Times New Roman" w:hAnsi="Times New Roman" w:cs="Times New Roman"/>
                <w:sz w:val="18"/>
                <w:szCs w:val="18"/>
              </w:rPr>
              <w:t>Лингвистика текста</w:t>
            </w:r>
          </w:p>
        </w:tc>
        <w:tc>
          <w:tcPr>
            <w:tcW w:w="1984" w:type="dxa"/>
          </w:tcPr>
          <w:p w14:paraId="2B265D55" w14:textId="5987F225" w:rsidR="0007735F" w:rsidRPr="009450E1" w:rsidRDefault="0007735F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5F">
              <w:rPr>
                <w:rFonts w:ascii="Times New Roman" w:hAnsi="Times New Roman" w:cs="Times New Roman"/>
                <w:sz w:val="18"/>
                <w:szCs w:val="18"/>
              </w:rPr>
              <w:t>Валеева Л. В.</w:t>
            </w:r>
          </w:p>
        </w:tc>
        <w:tc>
          <w:tcPr>
            <w:tcW w:w="1985" w:type="dxa"/>
          </w:tcPr>
          <w:p w14:paraId="79D75D3E" w14:textId="209472B7" w:rsidR="0007735F" w:rsidRPr="009450E1" w:rsidRDefault="004E28FB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992" w:type="dxa"/>
          </w:tcPr>
          <w:p w14:paraId="56210BC8" w14:textId="78B772DF" w:rsidR="0007735F" w:rsidRPr="007B6B8D" w:rsidRDefault="007B6B8D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2552" w:type="dxa"/>
          </w:tcPr>
          <w:p w14:paraId="4CCDE606" w14:textId="48087BD0" w:rsidR="0007735F" w:rsidRPr="009450E1" w:rsidRDefault="00E06731" w:rsidP="005E5E59">
            <w:pPr>
              <w:tabs>
                <w:tab w:val="left" w:pos="124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31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 w:rsidR="007B6B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B6B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 w:rsidR="00173F6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19" w:type="dxa"/>
          </w:tcPr>
          <w:p w14:paraId="11FE6360" w14:textId="5A4DD061" w:rsidR="0007735F" w:rsidRPr="009450E1" w:rsidRDefault="004E28FB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.2022</w:t>
            </w:r>
          </w:p>
        </w:tc>
        <w:tc>
          <w:tcPr>
            <w:tcW w:w="992" w:type="dxa"/>
          </w:tcPr>
          <w:p w14:paraId="673722A1" w14:textId="76400715" w:rsidR="0007735F" w:rsidRPr="009450E1" w:rsidRDefault="004E28FB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14:paraId="493862A3" w14:textId="693D8F78" w:rsidR="0007735F" w:rsidRPr="009450E1" w:rsidRDefault="00E06731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31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 w:rsidR="00173F61">
              <w:rPr>
                <w:rFonts w:ascii="Times New Roman" w:hAnsi="Times New Roman" w:cs="Times New Roman"/>
                <w:sz w:val="18"/>
                <w:szCs w:val="18"/>
              </w:rPr>
              <w:t>409В</w:t>
            </w:r>
          </w:p>
        </w:tc>
      </w:tr>
      <w:tr w:rsidR="005E5E59" w:rsidRPr="009450E1" w14:paraId="6C2D1BFD" w14:textId="6E9FE911" w:rsidTr="0007735F">
        <w:trPr>
          <w:trHeight w:val="343"/>
        </w:trPr>
        <w:tc>
          <w:tcPr>
            <w:tcW w:w="16155" w:type="dxa"/>
            <w:gridSpan w:val="9"/>
          </w:tcPr>
          <w:p w14:paraId="4AB02809" w14:textId="775AE0A6" w:rsidR="005E5E59" w:rsidRPr="009450E1" w:rsidRDefault="005E5E59" w:rsidP="005E5E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50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правление подготовки 45.04.01 – Филология. Турецкий язык и литература.</w:t>
            </w:r>
          </w:p>
        </w:tc>
      </w:tr>
      <w:tr w:rsidR="005E5E59" w:rsidRPr="009450E1" w14:paraId="4C601109" w14:textId="0E9F60E7" w:rsidTr="0007735F">
        <w:trPr>
          <w:trHeight w:val="80"/>
        </w:trPr>
        <w:tc>
          <w:tcPr>
            <w:tcW w:w="16155" w:type="dxa"/>
            <w:gridSpan w:val="9"/>
          </w:tcPr>
          <w:p w14:paraId="1640E039" w14:textId="63C5B367" w:rsidR="005E5E59" w:rsidRPr="009450E1" w:rsidRDefault="005E5E59" w:rsidP="005E5E59">
            <w:pPr>
              <w:tabs>
                <w:tab w:val="center" w:pos="7955"/>
                <w:tab w:val="left" w:pos="1031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50E1">
              <w:rPr>
                <w:rFonts w:ascii="Times New Roman" w:hAnsi="Times New Roman" w:cs="Times New Roman"/>
                <w:sz w:val="18"/>
                <w:szCs w:val="18"/>
              </w:rPr>
              <w:tab/>
              <w:t>Группа ФЛВ-м-о-213</w:t>
            </w:r>
            <w:r w:rsidRPr="009450E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5E5E59" w:rsidRPr="009450E1" w14:paraId="7960DAFF" w14:textId="51E6B21D" w:rsidTr="00E06731">
        <w:trPr>
          <w:trHeight w:val="382"/>
        </w:trPr>
        <w:tc>
          <w:tcPr>
            <w:tcW w:w="422" w:type="dxa"/>
          </w:tcPr>
          <w:p w14:paraId="6E98DCF0" w14:textId="28FDCD7A" w:rsidR="005E5E59" w:rsidRPr="009450E1" w:rsidRDefault="005E5E59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0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57" w:type="dxa"/>
          </w:tcPr>
          <w:p w14:paraId="669639E1" w14:textId="5B496E52" w:rsidR="005E5E59" w:rsidRPr="009450E1" w:rsidRDefault="0007735F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5F"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турецкого языка в высшей школе</w:t>
            </w:r>
          </w:p>
        </w:tc>
        <w:tc>
          <w:tcPr>
            <w:tcW w:w="1984" w:type="dxa"/>
          </w:tcPr>
          <w:p w14:paraId="258E3538" w14:textId="12DACF42" w:rsidR="005E5E59" w:rsidRPr="009450E1" w:rsidRDefault="0007735F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735F">
              <w:rPr>
                <w:rFonts w:ascii="Times New Roman" w:hAnsi="Times New Roman" w:cs="Times New Roman"/>
                <w:sz w:val="18"/>
                <w:szCs w:val="18"/>
              </w:rPr>
              <w:t>Меметов</w:t>
            </w:r>
            <w:proofErr w:type="spellEnd"/>
            <w:r w:rsidRPr="0007735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7735F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062AECC5" w14:textId="40A009D9" w:rsidR="005E5E59" w:rsidRPr="009450E1" w:rsidRDefault="004B4E04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2022</w:t>
            </w:r>
          </w:p>
        </w:tc>
        <w:tc>
          <w:tcPr>
            <w:tcW w:w="992" w:type="dxa"/>
          </w:tcPr>
          <w:p w14:paraId="12312A2E" w14:textId="56A6A3AC" w:rsidR="005E5E59" w:rsidRPr="009450E1" w:rsidRDefault="004B4E04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54708273" w14:textId="43CAEE58" w:rsidR="005E5E59" w:rsidRPr="009450E1" w:rsidRDefault="00E06731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31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0Б</w:t>
            </w:r>
          </w:p>
        </w:tc>
        <w:tc>
          <w:tcPr>
            <w:tcW w:w="1419" w:type="dxa"/>
          </w:tcPr>
          <w:p w14:paraId="3DEBB746" w14:textId="3678B062" w:rsidR="005E5E59" w:rsidRPr="009450E1" w:rsidRDefault="004B4E04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2</w:t>
            </w:r>
          </w:p>
        </w:tc>
        <w:tc>
          <w:tcPr>
            <w:tcW w:w="992" w:type="dxa"/>
          </w:tcPr>
          <w:p w14:paraId="712C278A" w14:textId="4F137F36" w:rsidR="005E5E59" w:rsidRPr="009450E1" w:rsidRDefault="004B4E04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6A96A3CD" w14:textId="2A15F41B" w:rsidR="005E5E59" w:rsidRPr="009450E1" w:rsidRDefault="00E06731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31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0Б</w:t>
            </w:r>
          </w:p>
        </w:tc>
      </w:tr>
      <w:tr w:rsidR="0007735F" w:rsidRPr="009450E1" w14:paraId="4E13523D" w14:textId="77777777" w:rsidTr="00E06731">
        <w:trPr>
          <w:trHeight w:val="382"/>
        </w:trPr>
        <w:tc>
          <w:tcPr>
            <w:tcW w:w="422" w:type="dxa"/>
          </w:tcPr>
          <w:p w14:paraId="21536B17" w14:textId="328261C8" w:rsidR="0007735F" w:rsidRPr="009450E1" w:rsidRDefault="0007735F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7" w:type="dxa"/>
          </w:tcPr>
          <w:p w14:paraId="1840286D" w14:textId="00423C8E" w:rsidR="0007735F" w:rsidRPr="009450E1" w:rsidRDefault="0007735F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5F">
              <w:rPr>
                <w:rFonts w:ascii="Times New Roman" w:hAnsi="Times New Roman" w:cs="Times New Roman"/>
                <w:sz w:val="18"/>
                <w:szCs w:val="18"/>
              </w:rPr>
              <w:t>Лингвистика текста</w:t>
            </w:r>
          </w:p>
        </w:tc>
        <w:tc>
          <w:tcPr>
            <w:tcW w:w="1984" w:type="dxa"/>
          </w:tcPr>
          <w:p w14:paraId="705B939E" w14:textId="392CDEFC" w:rsidR="0007735F" w:rsidRPr="009450E1" w:rsidRDefault="0007735F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5F">
              <w:rPr>
                <w:rFonts w:ascii="Times New Roman" w:hAnsi="Times New Roman" w:cs="Times New Roman"/>
                <w:sz w:val="18"/>
                <w:szCs w:val="18"/>
              </w:rPr>
              <w:t>Валеева Л. В.</w:t>
            </w:r>
          </w:p>
        </w:tc>
        <w:tc>
          <w:tcPr>
            <w:tcW w:w="1985" w:type="dxa"/>
          </w:tcPr>
          <w:p w14:paraId="043B132E" w14:textId="6A5146B6" w:rsidR="0007735F" w:rsidRPr="009450E1" w:rsidRDefault="004E28FB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4.07.2022 </w:t>
            </w:r>
          </w:p>
        </w:tc>
        <w:tc>
          <w:tcPr>
            <w:tcW w:w="992" w:type="dxa"/>
          </w:tcPr>
          <w:p w14:paraId="695B8C12" w14:textId="1AD1D0CC" w:rsidR="0007735F" w:rsidRPr="009450E1" w:rsidRDefault="004E28FB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78198FDD" w14:textId="0F3699FA" w:rsidR="0007735F" w:rsidRPr="009450E1" w:rsidRDefault="00E06731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31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3Б</w:t>
            </w:r>
          </w:p>
        </w:tc>
        <w:tc>
          <w:tcPr>
            <w:tcW w:w="1419" w:type="dxa"/>
          </w:tcPr>
          <w:p w14:paraId="07B0FEC2" w14:textId="3279D4DC" w:rsidR="0007735F" w:rsidRPr="009450E1" w:rsidRDefault="004E28FB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22</w:t>
            </w:r>
          </w:p>
        </w:tc>
        <w:tc>
          <w:tcPr>
            <w:tcW w:w="992" w:type="dxa"/>
          </w:tcPr>
          <w:p w14:paraId="2C2A1A7D" w14:textId="06E7B818" w:rsidR="0007735F" w:rsidRPr="009450E1" w:rsidRDefault="004E28FB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66470839" w14:textId="3E906E52" w:rsidR="0007735F" w:rsidRPr="009450E1" w:rsidRDefault="00E06731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31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3Б</w:t>
            </w:r>
          </w:p>
        </w:tc>
      </w:tr>
      <w:tr w:rsidR="005E5E59" w:rsidRPr="009450E1" w14:paraId="584A0BB1" w14:textId="15CA73D8" w:rsidTr="0007735F">
        <w:trPr>
          <w:trHeight w:val="110"/>
        </w:trPr>
        <w:tc>
          <w:tcPr>
            <w:tcW w:w="16155" w:type="dxa"/>
            <w:gridSpan w:val="9"/>
          </w:tcPr>
          <w:p w14:paraId="1D4B6075" w14:textId="44DEEEC6" w:rsidR="005E5E59" w:rsidRPr="009450E1" w:rsidRDefault="005E5E59" w:rsidP="005E5E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50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правление подготовки 45.04.01 – Филология. Крымскотатарский язык и литература.</w:t>
            </w:r>
          </w:p>
        </w:tc>
      </w:tr>
      <w:tr w:rsidR="005E5E59" w:rsidRPr="009450E1" w14:paraId="4FE19BBE" w14:textId="0211F6DA" w:rsidTr="0007735F">
        <w:trPr>
          <w:trHeight w:val="147"/>
        </w:trPr>
        <w:tc>
          <w:tcPr>
            <w:tcW w:w="16155" w:type="dxa"/>
            <w:gridSpan w:val="9"/>
          </w:tcPr>
          <w:p w14:paraId="39402F5F" w14:textId="219060E6" w:rsidR="005E5E59" w:rsidRPr="009450E1" w:rsidRDefault="005E5E59" w:rsidP="005E5E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0E1">
              <w:rPr>
                <w:rFonts w:ascii="Times New Roman" w:hAnsi="Times New Roman" w:cs="Times New Roman"/>
                <w:sz w:val="18"/>
                <w:szCs w:val="18"/>
              </w:rPr>
              <w:t>Группа ФЛВ-м-о-214</w:t>
            </w:r>
          </w:p>
        </w:tc>
      </w:tr>
      <w:tr w:rsidR="004B4E04" w:rsidRPr="009450E1" w14:paraId="6CBCABD5" w14:textId="6E6627DA" w:rsidTr="00E06731">
        <w:trPr>
          <w:trHeight w:val="451"/>
        </w:trPr>
        <w:tc>
          <w:tcPr>
            <w:tcW w:w="422" w:type="dxa"/>
          </w:tcPr>
          <w:p w14:paraId="7C76FB6B" w14:textId="0782ECA4" w:rsidR="004B4E04" w:rsidRPr="009450E1" w:rsidRDefault="004B4E04" w:rsidP="004B4E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50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57" w:type="dxa"/>
          </w:tcPr>
          <w:p w14:paraId="7B9838AB" w14:textId="02452545" w:rsidR="004B4E04" w:rsidRPr="009450E1" w:rsidRDefault="004B4E04" w:rsidP="004B4E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5F">
              <w:rPr>
                <w:rFonts w:ascii="Times New Roman" w:hAnsi="Times New Roman" w:cs="Times New Roman"/>
                <w:sz w:val="18"/>
                <w:szCs w:val="18"/>
              </w:rPr>
              <w:t>Лингвистический анализ текста</w:t>
            </w:r>
          </w:p>
        </w:tc>
        <w:tc>
          <w:tcPr>
            <w:tcW w:w="1984" w:type="dxa"/>
          </w:tcPr>
          <w:p w14:paraId="19C3019E" w14:textId="146FCF5A" w:rsidR="004B4E04" w:rsidRPr="009450E1" w:rsidRDefault="004B4E04" w:rsidP="004B4E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735F">
              <w:rPr>
                <w:rFonts w:ascii="Times New Roman" w:hAnsi="Times New Roman" w:cs="Times New Roman"/>
                <w:sz w:val="18"/>
                <w:szCs w:val="18"/>
              </w:rPr>
              <w:t>Меметова</w:t>
            </w:r>
            <w:proofErr w:type="spellEnd"/>
            <w:r w:rsidRPr="0007735F">
              <w:rPr>
                <w:rFonts w:ascii="Times New Roman" w:hAnsi="Times New Roman" w:cs="Times New Roman"/>
                <w:sz w:val="18"/>
                <w:szCs w:val="18"/>
              </w:rPr>
              <w:t xml:space="preserve"> 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7735F">
              <w:rPr>
                <w:rFonts w:ascii="Times New Roman" w:hAnsi="Times New Roman" w:cs="Times New Roman"/>
                <w:sz w:val="18"/>
                <w:szCs w:val="18"/>
              </w:rPr>
              <w:t xml:space="preserve"> 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6921C9DC" w14:textId="44D76DB2" w:rsidR="004B4E04" w:rsidRPr="009450E1" w:rsidRDefault="004B4E04" w:rsidP="004B4E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2022</w:t>
            </w:r>
          </w:p>
        </w:tc>
        <w:tc>
          <w:tcPr>
            <w:tcW w:w="992" w:type="dxa"/>
          </w:tcPr>
          <w:p w14:paraId="5049F75B" w14:textId="17981CBC" w:rsidR="004B4E04" w:rsidRPr="009450E1" w:rsidRDefault="004B4E04" w:rsidP="004B4E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40A33041" w14:textId="7FA943F3" w:rsidR="004B4E04" w:rsidRPr="009450E1" w:rsidRDefault="00E06731" w:rsidP="004B4E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31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8Б</w:t>
            </w:r>
          </w:p>
        </w:tc>
        <w:tc>
          <w:tcPr>
            <w:tcW w:w="1419" w:type="dxa"/>
          </w:tcPr>
          <w:p w14:paraId="4F7F116B" w14:textId="41930E52" w:rsidR="004B4E04" w:rsidRPr="009450E1" w:rsidRDefault="004B4E04" w:rsidP="004B4E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2</w:t>
            </w:r>
          </w:p>
        </w:tc>
        <w:tc>
          <w:tcPr>
            <w:tcW w:w="992" w:type="dxa"/>
          </w:tcPr>
          <w:p w14:paraId="58CC0D9C" w14:textId="5F75B663" w:rsidR="004B4E04" w:rsidRPr="009450E1" w:rsidRDefault="004B4E04" w:rsidP="004B4E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27330E69" w14:textId="21BF37D3" w:rsidR="004B4E04" w:rsidRPr="009450E1" w:rsidRDefault="00E06731" w:rsidP="004B4E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31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8Б</w:t>
            </w:r>
          </w:p>
        </w:tc>
      </w:tr>
      <w:tr w:rsidR="004E28FB" w:rsidRPr="009450E1" w14:paraId="47F1B275" w14:textId="77777777" w:rsidTr="00E06731">
        <w:trPr>
          <w:trHeight w:val="451"/>
        </w:trPr>
        <w:tc>
          <w:tcPr>
            <w:tcW w:w="422" w:type="dxa"/>
          </w:tcPr>
          <w:p w14:paraId="5E9500B9" w14:textId="4EEDF977" w:rsidR="004E28FB" w:rsidRPr="009450E1" w:rsidRDefault="004E28FB" w:rsidP="004E28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7" w:type="dxa"/>
          </w:tcPr>
          <w:p w14:paraId="1549ABB3" w14:textId="18D17A0B" w:rsidR="004E28FB" w:rsidRPr="009450E1" w:rsidRDefault="004E28FB" w:rsidP="004E28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5F">
              <w:rPr>
                <w:rFonts w:ascii="Times New Roman" w:hAnsi="Times New Roman" w:cs="Times New Roman"/>
                <w:sz w:val="18"/>
                <w:szCs w:val="18"/>
              </w:rPr>
              <w:t>Лингвистика текста</w:t>
            </w:r>
          </w:p>
        </w:tc>
        <w:tc>
          <w:tcPr>
            <w:tcW w:w="1984" w:type="dxa"/>
          </w:tcPr>
          <w:p w14:paraId="464CBA7C" w14:textId="11F70EA4" w:rsidR="004E28FB" w:rsidRPr="009450E1" w:rsidRDefault="004E28FB" w:rsidP="004E28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5F">
              <w:rPr>
                <w:rFonts w:ascii="Times New Roman" w:hAnsi="Times New Roman" w:cs="Times New Roman"/>
                <w:sz w:val="18"/>
                <w:szCs w:val="18"/>
              </w:rPr>
              <w:t>Валеева Л. В.</w:t>
            </w:r>
          </w:p>
        </w:tc>
        <w:tc>
          <w:tcPr>
            <w:tcW w:w="1985" w:type="dxa"/>
          </w:tcPr>
          <w:p w14:paraId="089AF354" w14:textId="4B8E9FDF" w:rsidR="004E28FB" w:rsidRPr="009450E1" w:rsidRDefault="004E28FB" w:rsidP="004E28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4.07.2022 </w:t>
            </w:r>
          </w:p>
        </w:tc>
        <w:tc>
          <w:tcPr>
            <w:tcW w:w="992" w:type="dxa"/>
          </w:tcPr>
          <w:p w14:paraId="3B758D8C" w14:textId="0BAAAA10" w:rsidR="004E28FB" w:rsidRPr="009450E1" w:rsidRDefault="004E28FB" w:rsidP="004E28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27C3F7E5" w14:textId="329032D3" w:rsidR="004E28FB" w:rsidRPr="009450E1" w:rsidRDefault="00E06731" w:rsidP="004E28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31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3Б</w:t>
            </w:r>
          </w:p>
        </w:tc>
        <w:tc>
          <w:tcPr>
            <w:tcW w:w="1419" w:type="dxa"/>
          </w:tcPr>
          <w:p w14:paraId="2409E356" w14:textId="1818EBE1" w:rsidR="004E28FB" w:rsidRPr="009450E1" w:rsidRDefault="004E28FB" w:rsidP="004E28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22</w:t>
            </w:r>
          </w:p>
        </w:tc>
        <w:tc>
          <w:tcPr>
            <w:tcW w:w="992" w:type="dxa"/>
          </w:tcPr>
          <w:p w14:paraId="2A63173C" w14:textId="38092676" w:rsidR="004E28FB" w:rsidRPr="009450E1" w:rsidRDefault="004E28FB" w:rsidP="004E28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367F2D18" w14:textId="2CA7BF82" w:rsidR="004E28FB" w:rsidRPr="009450E1" w:rsidRDefault="00E06731" w:rsidP="004E28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31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3Б</w:t>
            </w:r>
          </w:p>
        </w:tc>
      </w:tr>
    </w:tbl>
    <w:p w14:paraId="7B97EA2D" w14:textId="77777777" w:rsidR="00342BA5" w:rsidRPr="009450E1" w:rsidRDefault="00342BA5" w:rsidP="00A362A0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342BA5" w:rsidRPr="009450E1" w:rsidSect="000811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6C2B1" w14:textId="77777777" w:rsidR="002D19A5" w:rsidRDefault="002D19A5">
      <w:pPr>
        <w:spacing w:after="0" w:line="240" w:lineRule="auto"/>
      </w:pPr>
      <w:r>
        <w:separator/>
      </w:r>
    </w:p>
  </w:endnote>
  <w:endnote w:type="continuationSeparator" w:id="0">
    <w:p w14:paraId="39786480" w14:textId="77777777" w:rsidR="002D19A5" w:rsidRDefault="002D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19A46" w14:textId="77777777" w:rsidR="00A301AE" w:rsidRDefault="00A301A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152A2" w14:textId="77777777" w:rsidR="00A301AE" w:rsidRDefault="00A301A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6B9E9" w14:textId="77777777" w:rsidR="00A301AE" w:rsidRDefault="00A301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94632" w14:textId="77777777" w:rsidR="002D19A5" w:rsidRDefault="002D19A5">
      <w:pPr>
        <w:spacing w:after="0" w:line="240" w:lineRule="auto"/>
      </w:pPr>
      <w:r>
        <w:separator/>
      </w:r>
    </w:p>
  </w:footnote>
  <w:footnote w:type="continuationSeparator" w:id="0">
    <w:p w14:paraId="1FAF76FF" w14:textId="77777777" w:rsidR="002D19A5" w:rsidRDefault="002D1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F8BDE" w14:textId="77777777" w:rsidR="00A301AE" w:rsidRDefault="00A301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19F6F" w14:textId="77777777" w:rsidR="00342BA5" w:rsidRDefault="00342BA5">
    <w:pPr>
      <w:pStyle w:val="a3"/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EBEC3" w14:textId="77777777" w:rsidR="00A301AE" w:rsidRDefault="00A301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6E62A70"/>
    <w:rsid w:val="00050A31"/>
    <w:rsid w:val="00051545"/>
    <w:rsid w:val="00052742"/>
    <w:rsid w:val="000657E6"/>
    <w:rsid w:val="000716D2"/>
    <w:rsid w:val="0007173F"/>
    <w:rsid w:val="00071AAB"/>
    <w:rsid w:val="00077116"/>
    <w:rsid w:val="0007735F"/>
    <w:rsid w:val="0008115D"/>
    <w:rsid w:val="00082D67"/>
    <w:rsid w:val="000A4F11"/>
    <w:rsid w:val="000B76C4"/>
    <w:rsid w:val="000C5610"/>
    <w:rsid w:val="000D41BA"/>
    <w:rsid w:val="000E1F42"/>
    <w:rsid w:val="000E6552"/>
    <w:rsid w:val="000F3A4F"/>
    <w:rsid w:val="000F59AC"/>
    <w:rsid w:val="0010012D"/>
    <w:rsid w:val="0010761B"/>
    <w:rsid w:val="00121920"/>
    <w:rsid w:val="00124C4C"/>
    <w:rsid w:val="001364FE"/>
    <w:rsid w:val="001368DD"/>
    <w:rsid w:val="001473C6"/>
    <w:rsid w:val="00147DB3"/>
    <w:rsid w:val="001518A5"/>
    <w:rsid w:val="00170095"/>
    <w:rsid w:val="00170E4F"/>
    <w:rsid w:val="00173F61"/>
    <w:rsid w:val="001743F4"/>
    <w:rsid w:val="001867EF"/>
    <w:rsid w:val="00187C33"/>
    <w:rsid w:val="001936B7"/>
    <w:rsid w:val="00196AB1"/>
    <w:rsid w:val="001C6961"/>
    <w:rsid w:val="001E3F0E"/>
    <w:rsid w:val="001E57CD"/>
    <w:rsid w:val="00201333"/>
    <w:rsid w:val="00210FA7"/>
    <w:rsid w:val="00216417"/>
    <w:rsid w:val="00222976"/>
    <w:rsid w:val="00223A66"/>
    <w:rsid w:val="00227B49"/>
    <w:rsid w:val="00232C0D"/>
    <w:rsid w:val="0026631D"/>
    <w:rsid w:val="002B7F6D"/>
    <w:rsid w:val="002C2F53"/>
    <w:rsid w:val="002D19A5"/>
    <w:rsid w:val="002D74E9"/>
    <w:rsid w:val="00305C4A"/>
    <w:rsid w:val="0031580A"/>
    <w:rsid w:val="0033518C"/>
    <w:rsid w:val="003409CD"/>
    <w:rsid w:val="00342BA5"/>
    <w:rsid w:val="003437C2"/>
    <w:rsid w:val="00377186"/>
    <w:rsid w:val="00377706"/>
    <w:rsid w:val="003A1C03"/>
    <w:rsid w:val="003A6527"/>
    <w:rsid w:val="003B3CA9"/>
    <w:rsid w:val="003B44D9"/>
    <w:rsid w:val="00414627"/>
    <w:rsid w:val="00425D63"/>
    <w:rsid w:val="00432ADF"/>
    <w:rsid w:val="004400AC"/>
    <w:rsid w:val="00455917"/>
    <w:rsid w:val="004638FA"/>
    <w:rsid w:val="004643D8"/>
    <w:rsid w:val="00473F6B"/>
    <w:rsid w:val="00483AC7"/>
    <w:rsid w:val="004850E6"/>
    <w:rsid w:val="00486E1B"/>
    <w:rsid w:val="00497C24"/>
    <w:rsid w:val="004B4E04"/>
    <w:rsid w:val="004C7BA5"/>
    <w:rsid w:val="004E28FB"/>
    <w:rsid w:val="004E447C"/>
    <w:rsid w:val="004E7628"/>
    <w:rsid w:val="004F48F2"/>
    <w:rsid w:val="005145E2"/>
    <w:rsid w:val="005149B1"/>
    <w:rsid w:val="00535B32"/>
    <w:rsid w:val="005647F2"/>
    <w:rsid w:val="005662D1"/>
    <w:rsid w:val="00573A09"/>
    <w:rsid w:val="00577D9D"/>
    <w:rsid w:val="0058213C"/>
    <w:rsid w:val="00583652"/>
    <w:rsid w:val="005903BB"/>
    <w:rsid w:val="005A4526"/>
    <w:rsid w:val="005C1B16"/>
    <w:rsid w:val="005C3A68"/>
    <w:rsid w:val="005D6932"/>
    <w:rsid w:val="005E53D0"/>
    <w:rsid w:val="005E5E59"/>
    <w:rsid w:val="006002EB"/>
    <w:rsid w:val="006128EF"/>
    <w:rsid w:val="006264B4"/>
    <w:rsid w:val="00643033"/>
    <w:rsid w:val="00644CC3"/>
    <w:rsid w:val="00646BB2"/>
    <w:rsid w:val="00661468"/>
    <w:rsid w:val="00663836"/>
    <w:rsid w:val="006649F0"/>
    <w:rsid w:val="006712FB"/>
    <w:rsid w:val="0067245D"/>
    <w:rsid w:val="00677FB5"/>
    <w:rsid w:val="0068470E"/>
    <w:rsid w:val="00695B4B"/>
    <w:rsid w:val="00695DCD"/>
    <w:rsid w:val="006A05CC"/>
    <w:rsid w:val="006A35A7"/>
    <w:rsid w:val="006B1A45"/>
    <w:rsid w:val="006E2E5B"/>
    <w:rsid w:val="006E3EAB"/>
    <w:rsid w:val="006E4216"/>
    <w:rsid w:val="006E7449"/>
    <w:rsid w:val="00712443"/>
    <w:rsid w:val="007152D7"/>
    <w:rsid w:val="00746C14"/>
    <w:rsid w:val="00755FE7"/>
    <w:rsid w:val="00793CE0"/>
    <w:rsid w:val="007B6B8D"/>
    <w:rsid w:val="007C07A6"/>
    <w:rsid w:val="007C2C59"/>
    <w:rsid w:val="007D39D6"/>
    <w:rsid w:val="00801F23"/>
    <w:rsid w:val="008226CC"/>
    <w:rsid w:val="00837632"/>
    <w:rsid w:val="0085640F"/>
    <w:rsid w:val="008567AA"/>
    <w:rsid w:val="00856EC1"/>
    <w:rsid w:val="00866428"/>
    <w:rsid w:val="0086790C"/>
    <w:rsid w:val="008810CA"/>
    <w:rsid w:val="00892712"/>
    <w:rsid w:val="008A680A"/>
    <w:rsid w:val="008B0BB0"/>
    <w:rsid w:val="008C6932"/>
    <w:rsid w:val="008E6C4B"/>
    <w:rsid w:val="008F18C0"/>
    <w:rsid w:val="00907334"/>
    <w:rsid w:val="00907648"/>
    <w:rsid w:val="00923FA4"/>
    <w:rsid w:val="00930FDE"/>
    <w:rsid w:val="00944566"/>
    <w:rsid w:val="009450E1"/>
    <w:rsid w:val="00965DA1"/>
    <w:rsid w:val="00984C93"/>
    <w:rsid w:val="00987CE1"/>
    <w:rsid w:val="00990D90"/>
    <w:rsid w:val="0099405C"/>
    <w:rsid w:val="009B0DCB"/>
    <w:rsid w:val="009B2DB6"/>
    <w:rsid w:val="009C4C9A"/>
    <w:rsid w:val="009C600F"/>
    <w:rsid w:val="009D3723"/>
    <w:rsid w:val="009E04F2"/>
    <w:rsid w:val="00A03B7B"/>
    <w:rsid w:val="00A0531C"/>
    <w:rsid w:val="00A11A76"/>
    <w:rsid w:val="00A16111"/>
    <w:rsid w:val="00A16C88"/>
    <w:rsid w:val="00A200C9"/>
    <w:rsid w:val="00A250D5"/>
    <w:rsid w:val="00A301AE"/>
    <w:rsid w:val="00A32F56"/>
    <w:rsid w:val="00A36028"/>
    <w:rsid w:val="00A362A0"/>
    <w:rsid w:val="00A37A78"/>
    <w:rsid w:val="00A4347B"/>
    <w:rsid w:val="00A60409"/>
    <w:rsid w:val="00A805AA"/>
    <w:rsid w:val="00A91424"/>
    <w:rsid w:val="00AA14EF"/>
    <w:rsid w:val="00AA2C77"/>
    <w:rsid w:val="00AC3FB9"/>
    <w:rsid w:val="00AC702A"/>
    <w:rsid w:val="00AD226F"/>
    <w:rsid w:val="00AD305B"/>
    <w:rsid w:val="00AD57BC"/>
    <w:rsid w:val="00AF1E3E"/>
    <w:rsid w:val="00B04FFA"/>
    <w:rsid w:val="00B13A52"/>
    <w:rsid w:val="00B224CB"/>
    <w:rsid w:val="00B24CF4"/>
    <w:rsid w:val="00B26993"/>
    <w:rsid w:val="00B30815"/>
    <w:rsid w:val="00B42EB3"/>
    <w:rsid w:val="00B4363E"/>
    <w:rsid w:val="00B4570C"/>
    <w:rsid w:val="00B5208C"/>
    <w:rsid w:val="00B74876"/>
    <w:rsid w:val="00B83AF8"/>
    <w:rsid w:val="00BB3835"/>
    <w:rsid w:val="00BB7C2B"/>
    <w:rsid w:val="00BB7C55"/>
    <w:rsid w:val="00BC1664"/>
    <w:rsid w:val="00BC2546"/>
    <w:rsid w:val="00BC27BF"/>
    <w:rsid w:val="00BC4DED"/>
    <w:rsid w:val="00BF0485"/>
    <w:rsid w:val="00C05085"/>
    <w:rsid w:val="00C1593D"/>
    <w:rsid w:val="00C16F34"/>
    <w:rsid w:val="00C373BB"/>
    <w:rsid w:val="00C56C7E"/>
    <w:rsid w:val="00C623EE"/>
    <w:rsid w:val="00C7335B"/>
    <w:rsid w:val="00C776A4"/>
    <w:rsid w:val="00C7781B"/>
    <w:rsid w:val="00C97F21"/>
    <w:rsid w:val="00CA2C6C"/>
    <w:rsid w:val="00CC0600"/>
    <w:rsid w:val="00CC78AC"/>
    <w:rsid w:val="00CD5C4A"/>
    <w:rsid w:val="00CF7953"/>
    <w:rsid w:val="00D0528F"/>
    <w:rsid w:val="00D07232"/>
    <w:rsid w:val="00D10245"/>
    <w:rsid w:val="00D11E83"/>
    <w:rsid w:val="00D21BDD"/>
    <w:rsid w:val="00D34880"/>
    <w:rsid w:val="00D36C17"/>
    <w:rsid w:val="00D37AAE"/>
    <w:rsid w:val="00D56C25"/>
    <w:rsid w:val="00D65F07"/>
    <w:rsid w:val="00D71A43"/>
    <w:rsid w:val="00D835B5"/>
    <w:rsid w:val="00D8443B"/>
    <w:rsid w:val="00D92BB7"/>
    <w:rsid w:val="00D93FD9"/>
    <w:rsid w:val="00DC7346"/>
    <w:rsid w:val="00DC76D2"/>
    <w:rsid w:val="00DD30ED"/>
    <w:rsid w:val="00E04482"/>
    <w:rsid w:val="00E06731"/>
    <w:rsid w:val="00E26AE5"/>
    <w:rsid w:val="00E52062"/>
    <w:rsid w:val="00E53ACE"/>
    <w:rsid w:val="00E64C21"/>
    <w:rsid w:val="00E76E03"/>
    <w:rsid w:val="00E868A0"/>
    <w:rsid w:val="00E9222B"/>
    <w:rsid w:val="00EA270B"/>
    <w:rsid w:val="00EC24C6"/>
    <w:rsid w:val="00ED77A4"/>
    <w:rsid w:val="00EF2933"/>
    <w:rsid w:val="00F05146"/>
    <w:rsid w:val="00F1115D"/>
    <w:rsid w:val="00F3513C"/>
    <w:rsid w:val="00F465C5"/>
    <w:rsid w:val="00F5180D"/>
    <w:rsid w:val="00F51B21"/>
    <w:rsid w:val="00F51D87"/>
    <w:rsid w:val="00F76D12"/>
    <w:rsid w:val="00F8455C"/>
    <w:rsid w:val="00F913E9"/>
    <w:rsid w:val="00FB3DE7"/>
    <w:rsid w:val="00FB68C7"/>
    <w:rsid w:val="00FC1B59"/>
    <w:rsid w:val="00FE2E19"/>
    <w:rsid w:val="057266EE"/>
    <w:rsid w:val="14EC1290"/>
    <w:rsid w:val="16744A1F"/>
    <w:rsid w:val="18F91451"/>
    <w:rsid w:val="238855DE"/>
    <w:rsid w:val="355C78DB"/>
    <w:rsid w:val="3D2E204C"/>
    <w:rsid w:val="46E62A70"/>
    <w:rsid w:val="5035521F"/>
    <w:rsid w:val="50EB5C3A"/>
    <w:rsid w:val="6C230E36"/>
    <w:rsid w:val="6E683DE5"/>
    <w:rsid w:val="7A4C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3CD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8C69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8C6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6BE21-4D68-4100-8596-48A72C36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uv</dc:creator>
  <cp:lastModifiedBy>Алексей Горанина</cp:lastModifiedBy>
  <cp:revision>8</cp:revision>
  <cp:lastPrinted>2021-03-03T09:02:00Z</cp:lastPrinted>
  <dcterms:created xsi:type="dcterms:W3CDTF">2022-05-17T09:18:00Z</dcterms:created>
  <dcterms:modified xsi:type="dcterms:W3CDTF">2022-06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39</vt:lpwstr>
  </property>
</Properties>
</file>